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C81A" w14:textId="49381344" w:rsidR="0CBD5674" w:rsidRPr="0002315D" w:rsidRDefault="001C6C87" w:rsidP="00941537">
      <w:pPr>
        <w:pStyle w:val="Heading1"/>
        <w:numPr>
          <w:ilvl w:val="0"/>
          <w:numId w:val="0"/>
        </w:numPr>
        <w:tabs>
          <w:tab w:val="left" w:pos="7350"/>
        </w:tabs>
        <w:rPr>
          <w:color w:val="041243" w:themeColor="text2"/>
        </w:rPr>
      </w:pPr>
      <w:r w:rsidRPr="0002315D">
        <w:rPr>
          <w:b w:val="0"/>
          <w:color w:val="041243" w:themeColor="text2"/>
          <w:sz w:val="20"/>
          <w:szCs w:val="20"/>
        </w:rPr>
        <w:t xml:space="preserve">Please forward completed form to the Graduate Research School: </w:t>
      </w:r>
      <w:hyperlink r:id="rId12" w:history="1">
        <w:r w:rsidRPr="0002315D">
          <w:rPr>
            <w:rStyle w:val="Hyperlink"/>
            <w:b w:val="0"/>
            <w:color w:val="041243" w:themeColor="text2"/>
            <w:szCs w:val="20"/>
            <w:u w:val="single"/>
          </w:rPr>
          <w:t>research.degrees@federation.edu.au</w:t>
        </w:r>
      </w:hyperlink>
      <w:r w:rsidRPr="0002315D">
        <w:rPr>
          <w:b w:val="0"/>
          <w:color w:val="041243" w:themeColor="text2"/>
          <w:sz w:val="20"/>
          <w:szCs w:val="20"/>
        </w:rPr>
        <w:t>.</w:t>
      </w:r>
      <w:r w:rsidR="00941537" w:rsidRPr="0002315D">
        <w:rPr>
          <w:color w:val="041243" w:themeColor="text2"/>
        </w:rPr>
        <w:tab/>
      </w:r>
    </w:p>
    <w:p w14:paraId="074805DA" w14:textId="77777777" w:rsidR="00F6721D" w:rsidRPr="00F6721D" w:rsidRDefault="00F6721D" w:rsidP="00F672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625"/>
      </w:tblGrid>
      <w:tr w:rsidR="009B28C5" w:rsidRPr="00485837" w14:paraId="3FA4C456" w14:textId="77777777" w:rsidTr="0002315D">
        <w:trPr>
          <w:trHeight w:val="397"/>
        </w:trPr>
        <w:tc>
          <w:tcPr>
            <w:tcW w:w="10206" w:type="dxa"/>
            <w:gridSpan w:val="2"/>
            <w:shd w:val="clear" w:color="auto" w:fill="041243" w:themeFill="text2"/>
            <w:vAlign w:val="center"/>
          </w:tcPr>
          <w:p w14:paraId="597D86AF" w14:textId="654F40DC" w:rsidR="009B28C5" w:rsidRPr="009B28C5" w:rsidRDefault="00C31403" w:rsidP="0002594A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Leave </w:t>
            </w:r>
            <w:r w:rsidR="009B28C5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485837" w:rsidRPr="00485837" w14:paraId="6A84026D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088152A8" w14:textId="13F54B4B" w:rsidR="00ED2B57" w:rsidRPr="0002315D" w:rsidRDefault="00ED2B5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vAlign w:val="center"/>
          </w:tcPr>
          <w:p w14:paraId="644C9F31" w14:textId="41D08DAA" w:rsidR="00ED2B57" w:rsidRPr="00B7137B" w:rsidRDefault="00ED2B57" w:rsidP="000259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5837" w:rsidRPr="00485837" w14:paraId="33E6C81D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655DF174" w14:textId="007A4561" w:rsidR="00ED2B57" w:rsidRPr="0002315D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tudent ID</w:t>
            </w:r>
          </w:p>
        </w:tc>
        <w:tc>
          <w:tcPr>
            <w:tcW w:w="7625" w:type="dxa"/>
            <w:vAlign w:val="center"/>
          </w:tcPr>
          <w:p w14:paraId="6004D185" w14:textId="79F65CEA" w:rsidR="00ED2B57" w:rsidRPr="00B7137B" w:rsidRDefault="00ED2B57" w:rsidP="0002594A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1277E" w:rsidRPr="00485837" w14:paraId="46819FC1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AF2561A" w14:textId="745B2FB4" w:rsidR="0051277E" w:rsidRPr="0002315D" w:rsidRDefault="000901E2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Program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id w:val="-20706771"/>
            <w:placeholder>
              <w:docPart w:val="0AD44DED228F4404BED855ED55BDE3CD"/>
            </w:placeholder>
          </w:sdtPr>
          <w:sdtEndPr/>
          <w:sdtContent>
            <w:tc>
              <w:tcPr>
                <w:tcW w:w="7625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  <w:alias w:val="Program"/>
                  <w:tag w:val="Doctor of Philosophy/Masters by Research"/>
                  <w:id w:val="-455878310"/>
                  <w:placeholder>
                    <w:docPart w:val="AEF5332AE7694640B404CB61D9D66A7D"/>
                  </w:placeholder>
                  <w:showingPlcHdr/>
                  <w:dropDownList>
                    <w:listItem w:value="Choose an item."/>
                    <w:listItem w:displayText="Doctor of Philosophy" w:value="Doctor of Philosophy"/>
                    <w:listItem w:displayText="Masters by Research" w:value="Masters by Research"/>
                  </w:dropDownList>
                </w:sdtPr>
                <w:sdtEndPr/>
                <w:sdtContent>
                  <w:p w14:paraId="7DDDF15E" w14:textId="4C67A15D" w:rsidR="0051277E" w:rsidRPr="00B7137B" w:rsidRDefault="00F442D7" w:rsidP="00C27B36">
                    <w:pPr>
                      <w:rPr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</w:rPr>
                    </w:pPr>
                    <w:r w:rsidRPr="00B7137B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F442D7" w:rsidRPr="00485837" w14:paraId="118D2C81" w14:textId="77777777" w:rsidTr="00F442D7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440D379C" w14:textId="7EA15ED1" w:rsidR="00F442D7" w:rsidRPr="0002315D" w:rsidRDefault="00C60F88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tudy mode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Full-time/Part-time"/>
            <w:tag w:val="Full-time/Part-time"/>
            <w:id w:val="993926403"/>
            <w:placeholder>
              <w:docPart w:val="D79EE21BB2054B6D89CB505D4E158E7C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7625" w:type="dxa"/>
                <w:tcBorders>
                  <w:bottom w:val="single" w:sz="4" w:space="0" w:color="auto"/>
                </w:tcBorders>
                <w:vAlign w:val="center"/>
              </w:tcPr>
              <w:p w14:paraId="4A1B3A02" w14:textId="725C68E3" w:rsidR="00F442D7" w:rsidRPr="00B7137B" w:rsidRDefault="00F442D7" w:rsidP="00092B55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85837" w:rsidRPr="00485837" w14:paraId="099948AF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797D07C" w14:textId="3845CDA1" w:rsidR="00ED2B57" w:rsidRPr="0002315D" w:rsidRDefault="0048583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School"/>
            <w:tag w:val="School"/>
            <w:id w:val="62155104"/>
            <w:placeholder>
              <w:docPart w:val="6B494BA053C04D28B85FEAF1EF109F4A"/>
            </w:placeholder>
            <w:showingPlcHdr/>
            <w:dropDownList>
              <w:listItem w:value="Choose an item."/>
              <w:listItem w:displayText="Federation Business School" w:value="Federation Business School"/>
              <w:listItem w:displayText="School of Arts" w:value="School of Arts"/>
              <w:listItem w:displayText="School of Education" w:value="School of Education"/>
              <w:listItem w:displayText="School of Science, Psychology and Sport" w:value="School of Science, Psychology and Sport"/>
              <w:listItem w:displayText="School of Health" w:value="School of Health"/>
              <w:listItem w:displayText="School of Engineering, IT and Physical Sciences" w:value="School of Engineering, IT and Physical Sciences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5625F79E" w14:textId="435249CF" w:rsidR="00ED2B57" w:rsidRPr="00B7137B" w:rsidRDefault="009D7BE1" w:rsidP="00F6661C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277E" w:rsidRPr="00485837" w14:paraId="36F226D0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D478B4D" w14:textId="458AE52D" w:rsidR="0051277E" w:rsidRPr="0002315D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Campus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Campus"/>
            <w:tag w:val="Campus"/>
            <w:id w:val="-577132370"/>
            <w:placeholder>
              <w:docPart w:val="6211A21557A6444EAF1C18C6F6B22E16"/>
            </w:placeholder>
            <w:showingPlcHdr/>
            <w:dropDownList>
              <w:listItem w:value="Choose an item."/>
              <w:listItem w:displayText="Mt Helen" w:value="Mt Helen"/>
              <w:listItem w:displayText="Churchill" w:value="Churchill"/>
              <w:listItem w:displayText="Berwick" w:value="Berwick"/>
              <w:listItem w:displayText="Camp St (Creative Arts)" w:value="Camp St (Creative Arts)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7CB7EC53" w14:textId="5657B8B6" w:rsidR="0051277E" w:rsidRPr="00B7137B" w:rsidRDefault="009D7BE1" w:rsidP="00092B55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277E" w:rsidRPr="00485837" w14:paraId="59DAF226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188C5E59" w14:textId="7CD65FAA" w:rsidR="0051277E" w:rsidRPr="0002315D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Leave Type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Leave Type"/>
            <w:tag w:val="Leave Type"/>
            <w:id w:val="573713206"/>
            <w:placeholder>
              <w:docPart w:val="A848BB15571F49F3934078D8E037C6B7"/>
            </w:placeholder>
            <w:showingPlcHdr/>
            <w:dropDownList>
              <w:listItem w:value="Choose an item."/>
              <w:listItem w:displayText="Recreation Leave (e.g. Holiday leave)" w:value="Recreation Leave (e.g. Holiday leave)"/>
              <w:listItem w:displayText="Sick Leave (attach medical certificate if over 3 days)" w:value="Sick Leave (attach medical certificate if over 3 days)"/>
              <w:listItem w:displayText="Parental Leave up to 20 days (attach medical certificate and letter of declaration)" w:value="Parental Leave up to 20 days (attach medical certificate and letter of declaration)"/>
              <w:listItem w:displayText="Compassionate Leave (indicate family relationship to you in Additional Information Section below)" w:value="Compassionate Leave (indicate family relationship to you in Additional Information Section below)"/>
              <w:listItem w:displayText="Conference Leave" w:value="Conference Leave"/>
              <w:listItem w:displayText="Domestic Violence Leave (attach medical certificate / letter of declaration)" w:value="Domestic Violence Leave (attach medical certificate / letter of declaration)"/>
              <w:listItem w:displayText="Jury Service (attach notice from Juries Victoria)" w:value="Jury Service (attach notice from Juries Victoria)"/>
              <w:listItem w:displayText="Other (describe in Additional Information section below)" w:value="Other (describe in Additional Information section below)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5C0C2B03" w14:textId="2766704D" w:rsidR="0051277E" w:rsidRPr="00B7137B" w:rsidRDefault="009D7BE1" w:rsidP="0051277E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277E" w:rsidRPr="00485837" w14:paraId="714D743F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7B240503" w14:textId="7C1003AE" w:rsidR="0051277E" w:rsidRPr="0002315D" w:rsidRDefault="002F4311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Period of Leave</w:t>
            </w:r>
          </w:p>
        </w:tc>
        <w:tc>
          <w:tcPr>
            <w:tcW w:w="7625" w:type="dxa"/>
            <w:vAlign w:val="center"/>
          </w:tcPr>
          <w:p w14:paraId="2FE14CD6" w14:textId="7B35A0C8" w:rsidR="0051277E" w:rsidRPr="00B7137B" w:rsidRDefault="003C3DC0" w:rsidP="009D7BE1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B7137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tart date</w:t>
            </w:r>
            <w:r w:rsidR="009D7BE1" w:rsidRPr="00B7137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id w:val="228199903"/>
                <w:placeholder>
                  <w:docPart w:val="845EDDD2F1D148B184DEA2FB8D94E34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D7BE1"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to enter a date.</w:t>
                </w:r>
              </w:sdtContent>
            </w:sdt>
            <w:r w:rsidR="002F4311" w:rsidRPr="00B7137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</w:t>
            </w:r>
            <w:r w:rsidRPr="00B7137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turn date</w:t>
            </w:r>
            <w:r w:rsidR="009D7BE1" w:rsidRPr="00B7137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: </w:t>
            </w:r>
            <w:r w:rsidR="002F4311" w:rsidRPr="00B7137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id w:val="-500891555"/>
                <w:placeholder>
                  <w:docPart w:val="E1D91A4DBD19433FBE1CECF74E29659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D7BE1"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2F4311" w:rsidRPr="00485837" w14:paraId="556E1BEA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0590DB93" w14:textId="0CC7B796" w:rsidR="002F4311" w:rsidRPr="0002315D" w:rsidRDefault="002F4311" w:rsidP="00705324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Number of days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Length of leave"/>
            <w:tag w:val="Length of leave"/>
            <w:id w:val="-818041450"/>
            <w:placeholder>
              <w:docPart w:val="0A4ADFC8868C4B4EA67BF64B34EAACCC"/>
            </w:placeholder>
            <w:showingPlcHdr/>
          </w:sdtPr>
          <w:sdtEndPr/>
          <w:sdtContent>
            <w:tc>
              <w:tcPr>
                <w:tcW w:w="7625" w:type="dxa"/>
                <w:vAlign w:val="center"/>
              </w:tcPr>
              <w:p w14:paraId="21445498" w14:textId="310E2FDC" w:rsidR="002F4311" w:rsidRPr="00B7137B" w:rsidRDefault="007B6E67" w:rsidP="007B6E67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 number of business days on leave</w:t>
                </w:r>
                <w:r w:rsidR="002F4311" w:rsidRPr="00B7137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F4311" w:rsidRPr="00485837" w14:paraId="1268DA70" w14:textId="77777777" w:rsidTr="00F442D7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4656BD6D" w14:textId="51CD31CD" w:rsidR="002F4311" w:rsidRPr="0002315D" w:rsidRDefault="00F442D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Additional information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08ADE64D" w14:textId="4B914249" w:rsidR="002F4311" w:rsidRPr="00B7137B" w:rsidRDefault="002F4311" w:rsidP="0002315D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151A1A8B" w14:textId="1AFF60B3" w:rsidR="00C70337" w:rsidRDefault="00C70337" w:rsidP="003C3DC0">
      <w:pPr>
        <w:pStyle w:val="Heading1"/>
        <w:numPr>
          <w:ilvl w:val="0"/>
          <w:numId w:val="0"/>
        </w:numPr>
        <w:spacing w:before="360"/>
        <w:ind w:left="360" w:hanging="360"/>
      </w:pPr>
      <w:r>
        <w:t>Signature</w:t>
      </w:r>
      <w:r w:rsidR="003C3DC0">
        <w:t>s</w:t>
      </w:r>
    </w:p>
    <w:p w14:paraId="5DF54C05" w14:textId="77777777" w:rsidR="0096310F" w:rsidRPr="0096310F" w:rsidRDefault="0096310F" w:rsidP="0096310F">
      <w:pPr>
        <w:rPr>
          <w:rFonts w:ascii="Arial" w:hAnsi="Arial" w:cs="Arial"/>
          <w:sz w:val="20"/>
          <w:szCs w:val="20"/>
        </w:rPr>
      </w:pPr>
    </w:p>
    <w:p w14:paraId="0A8C1126" w14:textId="77777777" w:rsidR="0096310F" w:rsidRPr="0096310F" w:rsidRDefault="0096310F" w:rsidP="0096310F">
      <w:pPr>
        <w:rPr>
          <w:rFonts w:ascii="Arial" w:hAnsi="Arial" w:cs="Arial"/>
          <w:sz w:val="20"/>
          <w:szCs w:val="20"/>
        </w:rPr>
      </w:pPr>
    </w:p>
    <w:p w14:paraId="44B80959" w14:textId="564E573D" w:rsidR="0096310F" w:rsidRDefault="0096310F" w:rsidP="00C70337">
      <w:pPr>
        <w:rPr>
          <w:rFonts w:ascii="Arial" w:hAnsi="Arial" w:cs="Arial"/>
          <w:sz w:val="20"/>
          <w:szCs w:val="20"/>
        </w:rPr>
      </w:pPr>
    </w:p>
    <w:p w14:paraId="1675927C" w14:textId="7AE49984" w:rsidR="00C70337" w:rsidRDefault="0096310F" w:rsidP="0096310F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35F58F72" w14:textId="77777777" w:rsidR="0002315D" w:rsidRPr="0002315D" w:rsidRDefault="0002315D" w:rsidP="0002315D">
      <w:pPr>
        <w:ind w:right="142"/>
        <w:rPr>
          <w:rFonts w:ascii="Arial" w:hAnsi="Arial" w:cs="Arial"/>
          <w:color w:val="041243" w:themeColor="text2"/>
          <w:sz w:val="20"/>
          <w:szCs w:val="20"/>
        </w:rPr>
      </w:pPr>
    </w:p>
    <w:p w14:paraId="288CDCDC" w14:textId="68EFAE62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  <w:r w:rsidRPr="0002315D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445DB" wp14:editId="16FD1F9D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2C09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02315D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  <w:r w:rsidRPr="0002315D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56C235" wp14:editId="1B652AB9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2E26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3F01B299" w14:textId="50B2BF3E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eastAsiaTheme="minorEastAsia" w:cstheme="minorBidi"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HDR Candidate</w:t>
      </w:r>
      <w:r w:rsidRPr="0002315D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 xml:space="preserve"> </w:t>
      </w:r>
    </w:p>
    <w:p w14:paraId="3F2D66C8" w14:textId="77777777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</w:pPr>
    </w:p>
    <w:p w14:paraId="4BCCE045" w14:textId="734F4C83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>Date:</w:t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</w:p>
    <w:p w14:paraId="0DC49A33" w14:textId="77777777" w:rsidR="0002315D" w:rsidRPr="0002315D" w:rsidRDefault="0002315D" w:rsidP="0002315D">
      <w:pPr>
        <w:ind w:left="142"/>
        <w:rPr>
          <w:rFonts w:ascii="Arial" w:hAnsi="Arial" w:cs="Arial"/>
          <w:color w:val="041243" w:themeColor="text2"/>
          <w:sz w:val="16"/>
          <w:szCs w:val="16"/>
        </w:rPr>
      </w:pPr>
    </w:p>
    <w:p w14:paraId="4A5C55EB" w14:textId="77777777" w:rsidR="0002315D" w:rsidRPr="0002315D" w:rsidRDefault="0002315D" w:rsidP="0002315D">
      <w:pPr>
        <w:rPr>
          <w:rFonts w:ascii="Arial" w:hAnsi="Arial" w:cs="Arial"/>
          <w:color w:val="041243" w:themeColor="text2"/>
        </w:rPr>
      </w:pPr>
    </w:p>
    <w:p w14:paraId="7755FA76" w14:textId="6553BDEE" w:rsidR="00231FF3" w:rsidRPr="0002315D" w:rsidRDefault="00231FF3" w:rsidP="00C70337">
      <w:pPr>
        <w:rPr>
          <w:rFonts w:ascii="Arial" w:hAnsi="Arial" w:cs="Arial"/>
          <w:color w:val="041243" w:themeColor="text2"/>
          <w:sz w:val="20"/>
          <w:szCs w:val="20"/>
        </w:rPr>
      </w:pPr>
    </w:p>
    <w:p w14:paraId="6E7F30D1" w14:textId="77777777" w:rsidR="0002315D" w:rsidRPr="0002315D" w:rsidRDefault="0002315D" w:rsidP="0002315D">
      <w:pPr>
        <w:ind w:right="142"/>
        <w:rPr>
          <w:rFonts w:ascii="Arial" w:hAnsi="Arial" w:cs="Arial"/>
          <w:color w:val="041243" w:themeColor="text2"/>
          <w:sz w:val="20"/>
          <w:szCs w:val="20"/>
        </w:rPr>
      </w:pPr>
    </w:p>
    <w:p w14:paraId="2080B3BE" w14:textId="67688D6C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</w:pPr>
      <w:r w:rsidRPr="0002315D">
        <w:rPr>
          <w:rFonts w:ascii="Arial" w:eastAsiaTheme="minorEastAsia" w:hAnsi="Arial" w:cs="Arial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F370CE" wp14:editId="3106443F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344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02315D"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  <w:t>X</w:t>
      </w:r>
      <w:r w:rsidRPr="0002315D"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="Arial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A200A" wp14:editId="6881C8CD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97D2D" id="Straight Connector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047C5692" w14:textId="295D0771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  <w:t>Principal Supervisor</w:t>
      </w:r>
      <w:r w:rsidRPr="0002315D"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  <w:tab/>
      </w:r>
      <w:r w:rsidRPr="0002315D"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  <w:tab/>
      </w:r>
    </w:p>
    <w:p w14:paraId="3111CAA6" w14:textId="77777777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</w:pPr>
    </w:p>
    <w:p w14:paraId="12981135" w14:textId="6BCC297E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>Date:</w:t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</w:p>
    <w:p w14:paraId="6ED8DBFE" w14:textId="77777777" w:rsidR="0002315D" w:rsidRPr="0002315D" w:rsidRDefault="0002315D" w:rsidP="0002315D">
      <w:pPr>
        <w:ind w:left="142"/>
        <w:rPr>
          <w:rFonts w:ascii="Arial" w:hAnsi="Arial" w:cs="Arial"/>
          <w:color w:val="041243" w:themeColor="text2"/>
          <w:sz w:val="16"/>
          <w:szCs w:val="16"/>
        </w:rPr>
      </w:pPr>
    </w:p>
    <w:p w14:paraId="107C92E4" w14:textId="77777777" w:rsidR="0002315D" w:rsidRDefault="0002315D" w:rsidP="0002315D"/>
    <w:p w14:paraId="58AA32B2" w14:textId="77777777" w:rsidR="00231FF3" w:rsidRDefault="00231FF3" w:rsidP="00C70337">
      <w:pPr>
        <w:rPr>
          <w:rFonts w:ascii="Arial" w:hAnsi="Arial" w:cs="Arial"/>
          <w:sz w:val="20"/>
          <w:szCs w:val="20"/>
        </w:rPr>
      </w:pPr>
    </w:p>
    <w:sectPr w:rsidR="00231FF3" w:rsidSect="00162B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567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81EA" w14:textId="77777777" w:rsidR="00BB7F31" w:rsidRDefault="00BB7F31" w:rsidP="008B0FD4">
      <w:r>
        <w:separator/>
      </w:r>
    </w:p>
  </w:endnote>
  <w:endnote w:type="continuationSeparator" w:id="0">
    <w:p w14:paraId="62F582AC" w14:textId="77777777" w:rsidR="00BB7F31" w:rsidRDefault="00BB7F31" w:rsidP="008B0FD4">
      <w:r>
        <w:continuationSeparator/>
      </w:r>
    </w:p>
  </w:endnote>
  <w:endnote w:type="continuationNotice" w:id="1">
    <w:p w14:paraId="1885CC1E" w14:textId="77777777" w:rsidR="003679C1" w:rsidRDefault="00367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DD6D72" w:rsidRPr="00112A93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-295216061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DD6D72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0F565BE7" w:rsidR="00DD6D72" w:rsidRPr="00D92263" w:rsidRDefault="00EE5650" w:rsidP="00DD6D72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02060"/>
              <w:szCs w:val="16"/>
            </w:rPr>
          </w:pPr>
          <w:r>
            <w:rPr>
              <w:rFonts w:cs="Arial"/>
              <w:color w:val="002060"/>
              <w:szCs w:val="16"/>
            </w:rPr>
            <w:t>HDR</w:t>
          </w:r>
          <w:r w:rsidR="00941537">
            <w:rPr>
              <w:rFonts w:cs="Arial"/>
              <w:color w:val="002060"/>
              <w:szCs w:val="16"/>
            </w:rPr>
            <w:t xml:space="preserve"> </w:t>
          </w:r>
          <w:r w:rsidR="00E10076">
            <w:rPr>
              <w:rFonts w:cs="Arial"/>
              <w:color w:val="002060"/>
              <w:szCs w:val="16"/>
            </w:rPr>
            <w:t>Leave Form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12FF6229" w:rsidR="00DD6D72" w:rsidRPr="00DD6D72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 xml:space="preserve">Page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PAGE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 w:rsidR="00FB52AD">
                <w:rPr>
                  <w:rFonts w:cs="Arial"/>
                  <w:noProof/>
                  <w:color w:val="002060"/>
                  <w:szCs w:val="16"/>
                </w:rPr>
                <w:t>1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  <w:r w:rsidRPr="00D92263">
                <w:rPr>
                  <w:rFonts w:cs="Arial"/>
                  <w:color w:val="002060"/>
                  <w:szCs w:val="16"/>
                </w:rPr>
                <w:t xml:space="preserve"> of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NUMPAGES 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 w:rsidR="00FB52AD">
                <w:rPr>
                  <w:rFonts w:cs="Arial"/>
                  <w:noProof/>
                  <w:color w:val="002060"/>
                  <w:szCs w:val="16"/>
                </w:rPr>
                <w:t>1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CB35" w14:textId="77777777" w:rsidR="00B7137B" w:rsidRDefault="00B7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8F18" w14:textId="77777777" w:rsidR="00BB7F31" w:rsidRDefault="00BB7F31" w:rsidP="008B0FD4">
      <w:r>
        <w:separator/>
      </w:r>
    </w:p>
  </w:footnote>
  <w:footnote w:type="continuationSeparator" w:id="0">
    <w:p w14:paraId="51C2CC3D" w14:textId="77777777" w:rsidR="00BB7F31" w:rsidRDefault="00BB7F31" w:rsidP="008B0FD4">
      <w:r>
        <w:continuationSeparator/>
      </w:r>
    </w:p>
  </w:footnote>
  <w:footnote w:type="continuationNotice" w:id="1">
    <w:p w14:paraId="76B5E5F0" w14:textId="77777777" w:rsidR="003679C1" w:rsidRDefault="00367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B138" w14:textId="77777777" w:rsidR="00B7137B" w:rsidRDefault="00B71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90D7" w14:textId="1086668B" w:rsidR="00ED2B57" w:rsidRDefault="00ED2B57" w:rsidP="00ED2B57">
    <w:pPr>
      <w:pStyle w:val="Heading1"/>
      <w:numPr>
        <w:ilvl w:val="0"/>
        <w:numId w:val="0"/>
      </w:numPr>
      <w:tabs>
        <w:tab w:val="left" w:pos="1170"/>
      </w:tabs>
      <w:ind w:left="714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C2940D4" wp14:editId="35C0A06B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C3B50C7" w14:textId="2451A70E" w:rsidR="0069709D" w:rsidRPr="0002315D" w:rsidRDefault="00705324" w:rsidP="003609EE">
    <w:pPr>
      <w:pStyle w:val="Heading1"/>
      <w:numPr>
        <w:ilvl w:val="0"/>
        <w:numId w:val="0"/>
      </w:numPr>
      <w:rPr>
        <w:color w:val="041243" w:themeColor="text2"/>
        <w:sz w:val="44"/>
        <w:szCs w:val="44"/>
      </w:rPr>
    </w:pPr>
    <w:r w:rsidRPr="0002315D">
      <w:rPr>
        <w:color w:val="041243" w:themeColor="text2"/>
        <w:sz w:val="44"/>
        <w:szCs w:val="44"/>
      </w:rPr>
      <w:t>HDR</w:t>
    </w:r>
    <w:r w:rsidR="0051277E" w:rsidRPr="0002315D">
      <w:rPr>
        <w:color w:val="041243" w:themeColor="text2"/>
        <w:sz w:val="44"/>
        <w:szCs w:val="44"/>
      </w:rPr>
      <w:t xml:space="preserve"> </w:t>
    </w:r>
    <w:r w:rsidRPr="0002315D">
      <w:rPr>
        <w:color w:val="041243" w:themeColor="text2"/>
        <w:sz w:val="44"/>
        <w:szCs w:val="44"/>
      </w:rPr>
      <w:t>Candidate</w:t>
    </w:r>
    <w:r w:rsidR="0051277E" w:rsidRPr="0002315D">
      <w:rPr>
        <w:color w:val="041243" w:themeColor="text2"/>
        <w:sz w:val="44"/>
        <w:szCs w:val="44"/>
      </w:rPr>
      <w:t xml:space="preserve"> </w:t>
    </w:r>
    <w:r w:rsidR="00B7137B">
      <w:rPr>
        <w:color w:val="041243" w:themeColor="text2"/>
        <w:sz w:val="44"/>
        <w:szCs w:val="44"/>
      </w:rPr>
      <w:t xml:space="preserve">Absentee </w:t>
    </w:r>
    <w:r w:rsidR="0051277E" w:rsidRPr="0002315D">
      <w:rPr>
        <w:color w:val="041243" w:themeColor="text2"/>
        <w:sz w:val="44"/>
        <w:szCs w:val="44"/>
      </w:rPr>
      <w:t>Lea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908EC" w14:textId="77777777" w:rsidR="00B7137B" w:rsidRDefault="00B7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22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2185A"/>
    <w:rsid w:val="0002315D"/>
    <w:rsid w:val="0002594A"/>
    <w:rsid w:val="00067D00"/>
    <w:rsid w:val="00072C14"/>
    <w:rsid w:val="0007355A"/>
    <w:rsid w:val="000901E2"/>
    <w:rsid w:val="00092B55"/>
    <w:rsid w:val="00094019"/>
    <w:rsid w:val="000D1AE3"/>
    <w:rsid w:val="000D1DA1"/>
    <w:rsid w:val="000E799A"/>
    <w:rsid w:val="001313AF"/>
    <w:rsid w:val="00162B33"/>
    <w:rsid w:val="00173D4B"/>
    <w:rsid w:val="00187994"/>
    <w:rsid w:val="001920D7"/>
    <w:rsid w:val="0019513E"/>
    <w:rsid w:val="001B7D86"/>
    <w:rsid w:val="001C6C87"/>
    <w:rsid w:val="001C7C1E"/>
    <w:rsid w:val="0020518D"/>
    <w:rsid w:val="0020643A"/>
    <w:rsid w:val="00231FF3"/>
    <w:rsid w:val="00262DE9"/>
    <w:rsid w:val="002D25D1"/>
    <w:rsid w:val="002E32C1"/>
    <w:rsid w:val="002F4311"/>
    <w:rsid w:val="00323AB3"/>
    <w:rsid w:val="00357F8D"/>
    <w:rsid w:val="003609EE"/>
    <w:rsid w:val="003679C1"/>
    <w:rsid w:val="003733B0"/>
    <w:rsid w:val="003768FE"/>
    <w:rsid w:val="00384F36"/>
    <w:rsid w:val="003A0C04"/>
    <w:rsid w:val="003C3DC0"/>
    <w:rsid w:val="003D623B"/>
    <w:rsid w:val="003E18CD"/>
    <w:rsid w:val="003F24C1"/>
    <w:rsid w:val="00423DC6"/>
    <w:rsid w:val="00424036"/>
    <w:rsid w:val="00451E34"/>
    <w:rsid w:val="00454229"/>
    <w:rsid w:val="00485837"/>
    <w:rsid w:val="00485CFA"/>
    <w:rsid w:val="00491764"/>
    <w:rsid w:val="004A05D3"/>
    <w:rsid w:val="004C3ECF"/>
    <w:rsid w:val="004F0A51"/>
    <w:rsid w:val="00503591"/>
    <w:rsid w:val="00507032"/>
    <w:rsid w:val="0051277E"/>
    <w:rsid w:val="005133B8"/>
    <w:rsid w:val="00552F93"/>
    <w:rsid w:val="00594A7B"/>
    <w:rsid w:val="005A2510"/>
    <w:rsid w:val="005D258C"/>
    <w:rsid w:val="006000B9"/>
    <w:rsid w:val="006004E6"/>
    <w:rsid w:val="00623F65"/>
    <w:rsid w:val="00647185"/>
    <w:rsid w:val="0065649C"/>
    <w:rsid w:val="0069709D"/>
    <w:rsid w:val="006973FD"/>
    <w:rsid w:val="006A2105"/>
    <w:rsid w:val="006A48DE"/>
    <w:rsid w:val="006A6A84"/>
    <w:rsid w:val="006F75CF"/>
    <w:rsid w:val="00705324"/>
    <w:rsid w:val="007111A6"/>
    <w:rsid w:val="00712FF9"/>
    <w:rsid w:val="00713F09"/>
    <w:rsid w:val="007349F5"/>
    <w:rsid w:val="00741A36"/>
    <w:rsid w:val="00746C44"/>
    <w:rsid w:val="00763EAB"/>
    <w:rsid w:val="007860F0"/>
    <w:rsid w:val="00794320"/>
    <w:rsid w:val="007B5A19"/>
    <w:rsid w:val="007B6E67"/>
    <w:rsid w:val="007C3FB3"/>
    <w:rsid w:val="00826849"/>
    <w:rsid w:val="00834599"/>
    <w:rsid w:val="0084277A"/>
    <w:rsid w:val="00882128"/>
    <w:rsid w:val="008B0FD4"/>
    <w:rsid w:val="008C0C44"/>
    <w:rsid w:val="008C45D9"/>
    <w:rsid w:val="0090543E"/>
    <w:rsid w:val="00932754"/>
    <w:rsid w:val="00941537"/>
    <w:rsid w:val="00944386"/>
    <w:rsid w:val="00947D03"/>
    <w:rsid w:val="00961A4D"/>
    <w:rsid w:val="0096310F"/>
    <w:rsid w:val="00965B80"/>
    <w:rsid w:val="009836B3"/>
    <w:rsid w:val="00990F38"/>
    <w:rsid w:val="00996176"/>
    <w:rsid w:val="009B28C5"/>
    <w:rsid w:val="009D7BE1"/>
    <w:rsid w:val="00A3395B"/>
    <w:rsid w:val="00A36E00"/>
    <w:rsid w:val="00A62602"/>
    <w:rsid w:val="00A859B9"/>
    <w:rsid w:val="00AB07B1"/>
    <w:rsid w:val="00AB4F9D"/>
    <w:rsid w:val="00AC2914"/>
    <w:rsid w:val="00AC478F"/>
    <w:rsid w:val="00AD24D5"/>
    <w:rsid w:val="00AD5D79"/>
    <w:rsid w:val="00B00503"/>
    <w:rsid w:val="00B7137B"/>
    <w:rsid w:val="00B77BD7"/>
    <w:rsid w:val="00B852BC"/>
    <w:rsid w:val="00B923E2"/>
    <w:rsid w:val="00BA50BC"/>
    <w:rsid w:val="00BB7F31"/>
    <w:rsid w:val="00BD1976"/>
    <w:rsid w:val="00BF7029"/>
    <w:rsid w:val="00C2643F"/>
    <w:rsid w:val="00C27B36"/>
    <w:rsid w:val="00C31403"/>
    <w:rsid w:val="00C3449B"/>
    <w:rsid w:val="00C46B4C"/>
    <w:rsid w:val="00C51D30"/>
    <w:rsid w:val="00C60F88"/>
    <w:rsid w:val="00C70337"/>
    <w:rsid w:val="00C95442"/>
    <w:rsid w:val="00D05B60"/>
    <w:rsid w:val="00D92263"/>
    <w:rsid w:val="00DD6D72"/>
    <w:rsid w:val="00E10076"/>
    <w:rsid w:val="00E365C9"/>
    <w:rsid w:val="00E642E6"/>
    <w:rsid w:val="00E64F42"/>
    <w:rsid w:val="00E71641"/>
    <w:rsid w:val="00E81143"/>
    <w:rsid w:val="00EA77A0"/>
    <w:rsid w:val="00EC3F98"/>
    <w:rsid w:val="00EC79D3"/>
    <w:rsid w:val="00ED2B57"/>
    <w:rsid w:val="00ED4051"/>
    <w:rsid w:val="00EE5650"/>
    <w:rsid w:val="00F442D7"/>
    <w:rsid w:val="00F60C2F"/>
    <w:rsid w:val="00F64A85"/>
    <w:rsid w:val="00F6611F"/>
    <w:rsid w:val="00F6661C"/>
    <w:rsid w:val="00F6721D"/>
    <w:rsid w:val="00F75A1C"/>
    <w:rsid w:val="00FA7BD9"/>
    <w:rsid w:val="00FB48DF"/>
    <w:rsid w:val="00FB52AD"/>
    <w:rsid w:val="00FC3D7C"/>
    <w:rsid w:val="00FC740A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5A4821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ED2B57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4D4D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1A21557A6444EAF1C18C6F6B2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34E9-B8BC-4926-A5CE-F32FE35FEEB5}"/>
      </w:docPartPr>
      <w:docPartBody>
        <w:p w:rsidR="00463114" w:rsidRDefault="00DE1502" w:rsidP="00DE1502">
          <w:pPr>
            <w:pStyle w:val="6211A21557A6444EAF1C18C6F6B22E168"/>
          </w:pPr>
          <w:r w:rsidRPr="004A446F">
            <w:rPr>
              <w:rStyle w:val="PlaceholderText"/>
            </w:rPr>
            <w:t>Choose an item.</w:t>
          </w:r>
        </w:p>
      </w:docPartBody>
    </w:docPart>
    <w:docPart>
      <w:docPartPr>
        <w:name w:val="A848BB15571F49F3934078D8E037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D742-E1B1-424B-9040-9B803D3460A0}"/>
      </w:docPartPr>
      <w:docPartBody>
        <w:p w:rsidR="00463114" w:rsidRDefault="00DE1502" w:rsidP="00DE1502">
          <w:pPr>
            <w:pStyle w:val="A848BB15571F49F3934078D8E037C6B77"/>
          </w:pPr>
          <w:r w:rsidRPr="004A446F">
            <w:rPr>
              <w:rStyle w:val="PlaceholderText"/>
            </w:rPr>
            <w:t>Choose an item.</w:t>
          </w:r>
        </w:p>
      </w:docPartBody>
    </w:docPart>
    <w:docPart>
      <w:docPartPr>
        <w:name w:val="0A4ADFC8868C4B4EA67BF64B34EA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2989-D300-40AD-854D-59118113675A}"/>
      </w:docPartPr>
      <w:docPartBody>
        <w:p w:rsidR="00463114" w:rsidRDefault="00DE1502" w:rsidP="00DE1502">
          <w:pPr>
            <w:pStyle w:val="0A4ADFC8868C4B4EA67BF64B34EAACCC7"/>
          </w:pPr>
          <w:r>
            <w:rPr>
              <w:rStyle w:val="PlaceholderText"/>
            </w:rPr>
            <w:t>Enter number of business days on leave</w:t>
          </w:r>
          <w:r w:rsidRPr="004A446F">
            <w:rPr>
              <w:rStyle w:val="PlaceholderText"/>
            </w:rPr>
            <w:t>.</w:t>
          </w:r>
        </w:p>
      </w:docPartBody>
    </w:docPart>
    <w:docPart>
      <w:docPartPr>
        <w:name w:val="0AD44DED228F4404BED855ED55B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53D2-1201-4D50-B0B1-80B71F600303}"/>
      </w:docPartPr>
      <w:docPartBody>
        <w:p w:rsidR="00463114" w:rsidRDefault="0033322A" w:rsidP="0033322A">
          <w:pPr>
            <w:pStyle w:val="0AD44DED228F4404BED855ED55BDE3CD3"/>
          </w:pPr>
          <w:r w:rsidRPr="0048583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B494BA053C04D28B85FEAF1EF10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AE96-E30F-4696-A4C8-BEE4619BA301}"/>
      </w:docPartPr>
      <w:docPartBody>
        <w:p w:rsidR="0033322A" w:rsidRDefault="00DE1502" w:rsidP="00DE1502">
          <w:pPr>
            <w:pStyle w:val="6B494BA053C04D28B85FEAF1EF109F4A6"/>
          </w:pPr>
          <w:r w:rsidRPr="00CF658D">
            <w:rPr>
              <w:rStyle w:val="PlaceholderText"/>
            </w:rPr>
            <w:t>Choose an item.</w:t>
          </w:r>
        </w:p>
      </w:docPartBody>
    </w:docPart>
    <w:docPart>
      <w:docPartPr>
        <w:name w:val="845EDDD2F1D148B184DEA2FB8D94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B157-C370-4E13-B5DA-8818486BACF0}"/>
      </w:docPartPr>
      <w:docPartBody>
        <w:p w:rsidR="0033322A" w:rsidRDefault="00DE1502" w:rsidP="00DE1502">
          <w:pPr>
            <w:pStyle w:val="845EDDD2F1D148B184DEA2FB8D94E34E5"/>
          </w:pPr>
          <w:r>
            <w:rPr>
              <w:rStyle w:val="PlaceholderText"/>
            </w:rPr>
            <w:t>Click</w:t>
          </w:r>
          <w:r w:rsidRPr="00CF658D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E1D91A4DBD19433FBE1CECF74E29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DFE4-1A25-4F6C-B821-63F6022C0934}"/>
      </w:docPartPr>
      <w:docPartBody>
        <w:p w:rsidR="0033322A" w:rsidRDefault="00DE1502" w:rsidP="00DE1502">
          <w:pPr>
            <w:pStyle w:val="E1D91A4DBD19433FBE1CECF74E29659D5"/>
          </w:pPr>
          <w:r>
            <w:rPr>
              <w:rStyle w:val="PlaceholderText"/>
            </w:rPr>
            <w:t xml:space="preserve">Click </w:t>
          </w:r>
          <w:r w:rsidRPr="00CF658D">
            <w:rPr>
              <w:rStyle w:val="PlaceholderText"/>
            </w:rPr>
            <w:t>to enter a date.</w:t>
          </w:r>
        </w:p>
      </w:docPartBody>
    </w:docPart>
    <w:docPart>
      <w:docPartPr>
        <w:name w:val="AEF5332AE7694640B404CB61D9D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6ADB-5E56-45CE-9992-C3C4659CC228}"/>
      </w:docPartPr>
      <w:docPartBody>
        <w:p w:rsidR="00AA0064" w:rsidRDefault="00DE1502" w:rsidP="00DE1502">
          <w:pPr>
            <w:pStyle w:val="AEF5332AE7694640B404CB61D9D66A7D3"/>
          </w:pPr>
          <w:r w:rsidRPr="003F4BED">
            <w:rPr>
              <w:rStyle w:val="PlaceholderText"/>
            </w:rPr>
            <w:t>Choose an item.</w:t>
          </w:r>
        </w:p>
      </w:docPartBody>
    </w:docPart>
    <w:docPart>
      <w:docPartPr>
        <w:name w:val="D79EE21BB2054B6D89CB505D4E15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E9CB-E02A-4844-B0C3-124E1BA71E8C}"/>
      </w:docPartPr>
      <w:docPartBody>
        <w:p w:rsidR="00AA0064" w:rsidRDefault="00DE1502" w:rsidP="00DE1502">
          <w:pPr>
            <w:pStyle w:val="D79EE21BB2054B6D89CB505D4E158E7C3"/>
          </w:pPr>
          <w:r w:rsidRPr="003F4B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161A1B"/>
    <w:rsid w:val="00200E01"/>
    <w:rsid w:val="0033322A"/>
    <w:rsid w:val="00463114"/>
    <w:rsid w:val="004C2483"/>
    <w:rsid w:val="00740AD2"/>
    <w:rsid w:val="00AA0064"/>
    <w:rsid w:val="00B0615A"/>
    <w:rsid w:val="00D04E15"/>
    <w:rsid w:val="00DE1502"/>
    <w:rsid w:val="00F85C6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502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">
    <w:name w:val="C96128B58AC14A2BBD3B55E678982905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1">
    <w:name w:val="AEF5332AE7694640B404CB61D9D66A7D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1">
    <w:name w:val="D79EE21BB2054B6D89CB505D4E158E7C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5">
    <w:name w:val="A848BB15571F49F3934078D8E037C6B7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3">
    <w:name w:val="845EDDD2F1D148B184DEA2FB8D94E34E3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3">
    <w:name w:val="E1D91A4DBD19433FBE1CECF74E29659D3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5">
    <w:name w:val="0A4ADFC8868C4B4EA67BF64B34EAACCC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5">
    <w:name w:val="29091D68EB2E48989F05B180FEF77075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2">
    <w:name w:val="AEF5332AE7694640B404CB61D9D66A7D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2">
    <w:name w:val="D79EE21BB2054B6D89CB505D4E158E7C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6">
    <w:name w:val="A848BB15571F49F3934078D8E037C6B7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4">
    <w:name w:val="845EDDD2F1D148B184DEA2FB8D94E34E4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4">
    <w:name w:val="E1D91A4DBD19433FBE1CECF74E29659D4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6">
    <w:name w:val="0A4ADFC8868C4B4EA67BF64B34EAACCC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6">
    <w:name w:val="29091D68EB2E48989F05B180FEF77075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3">
    <w:name w:val="C96128B58AC14A2BBD3B55E678982905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3">
    <w:name w:val="AEF5332AE7694640B404CB61D9D66A7D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3">
    <w:name w:val="D79EE21BB2054B6D89CB505D4E158E7C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7">
    <w:name w:val="A848BB15571F49F3934078D8E037C6B77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5">
    <w:name w:val="845EDDD2F1D148B184DEA2FB8D94E34E5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5">
    <w:name w:val="E1D91A4DBD19433FBE1CECF74E29659D5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7">
    <w:name w:val="0A4ADFC8868C4B4EA67BF64B34EAACCC7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7">
    <w:name w:val="29091D68EB2E48989F05B180FEF770757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Federation template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37" ma:contentTypeDescription="Create a new document." ma:contentTypeScope="" ma:versionID="592e4b595a81d1191243f4166f10790f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5bd2314490b05fa991a5d41c9046706e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ceb9bf9-be11-4746-959d-145d628f8634" xsi:nil="true"/>
    <_dlc_DocId xmlns="e39818f0-b86a-435d-8fb9-cd10e1f05f4d">MRU3PS7DZPM2-1672319547-204766</_dlc_DocId>
    <_dlc_DocIdUrl xmlns="e39818f0-b86a-435d-8fb9-cd10e1f05f4d">
      <Url>https://federationuniversity.sharepoint.com/sites/FedUni/R%26I/_layouts/15/DocIdRedir.aspx?ID=MRU3PS7DZPM2-1672319547-204766</Url>
      <Description>MRU3PS7DZPM2-1672319547-204766</Description>
    </_dlc_DocIdUrl>
    <School xmlns="cceb9bf9-be11-4746-959d-145d628f8634" xsi:nil="true"/>
    <Scholarship xmlns="cceb9bf9-be11-4746-959d-145d628f8634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8B7BE-71B9-4630-9ED4-E83C85C2CE95}"/>
</file>

<file path=customXml/itemProps2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e39818f0-b86a-435d-8fb9-cd10e1f05f4d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eb9bf9-be11-4746-959d-145d628f86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E42060-6635-42C5-B2CD-2724F8084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5456A-5BD7-4C35-9C5C-2C619EEC2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F85BCD-DFAB-4281-8C38-1CB1F1D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2</cp:revision>
  <dcterms:created xsi:type="dcterms:W3CDTF">2021-08-05T03:52:00Z</dcterms:created>
  <dcterms:modified xsi:type="dcterms:W3CDTF">2021-08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d6bffb51-85f6-417a-ac5f-74dd53db26ec</vt:lpwstr>
  </property>
</Properties>
</file>